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6A11C9" w:rsidRDefault="00D0028F" w:rsidP="008B73F6">
      <w:pPr>
        <w:spacing w:line="640" w:lineRule="exact"/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1917532639" w:edGrp="everyone"/>
      <w:permEnd w:id="1917532639"/>
      <w:r w:rsidRPr="006A11C9">
        <w:rPr>
          <w:rFonts w:ascii="仿宋" w:eastAsia="仿宋" w:hAnsi="仿宋" w:hint="eastAsia"/>
          <w:b/>
          <w:bCs/>
          <w:sz w:val="24"/>
        </w:rPr>
        <w:t xml:space="preserve"> </w:t>
      </w:r>
      <w:r w:rsidRPr="006A11C9"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6A11C9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6A11C9">
        <w:rPr>
          <w:rFonts w:ascii="仿宋" w:eastAsia="仿宋" w:hAnsi="仿宋" w:hint="eastAsia"/>
          <w:b/>
          <w:bCs/>
          <w:sz w:val="28"/>
          <w:szCs w:val="36"/>
        </w:rPr>
        <w:t>编号：</w:t>
      </w:r>
    </w:p>
    <w:p w:rsidR="00D0028F" w:rsidRPr="00D73064" w:rsidRDefault="00CE0C54" w:rsidP="00D73064">
      <w:pPr>
        <w:spacing w:line="640" w:lineRule="exact"/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H-</w:t>
      </w:r>
      <w:r w:rsidRPr="00CE0C54">
        <w:rPr>
          <w:rFonts w:ascii="仿宋" w:eastAsia="仿宋" w:hAnsi="仿宋" w:hint="eastAsia"/>
          <w:b/>
          <w:bCs/>
          <w:color w:val="000000"/>
          <w:sz w:val="32"/>
          <w:szCs w:val="36"/>
        </w:rPr>
        <w:t>大件物品进/出门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8272"/>
      </w:tblGrid>
      <w:tr w:rsidR="006A11C9" w:rsidRPr="006A11C9" w:rsidTr="0052450E">
        <w:trPr>
          <w:trHeight w:val="561"/>
        </w:trPr>
        <w:tc>
          <w:tcPr>
            <w:tcW w:w="8522" w:type="dxa"/>
            <w:gridSpan w:val="2"/>
            <w:vAlign w:val="center"/>
          </w:tcPr>
          <w:p w:rsidR="006A11C9" w:rsidRPr="006A11C9" w:rsidRDefault="006A11C9" w:rsidP="006A11C9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 w:hint="eastAsia"/>
                <w:sz w:val="24"/>
              </w:rPr>
              <w:t>租户名称：</w:t>
            </w:r>
          </w:p>
        </w:tc>
      </w:tr>
      <w:tr w:rsidR="006A11C9" w:rsidRPr="006A11C9" w:rsidTr="0052450E">
        <w:trPr>
          <w:trHeight w:val="554"/>
        </w:trPr>
        <w:tc>
          <w:tcPr>
            <w:tcW w:w="8522" w:type="dxa"/>
            <w:gridSpan w:val="2"/>
            <w:vAlign w:val="center"/>
          </w:tcPr>
          <w:p w:rsidR="006A11C9" w:rsidRPr="006A11C9" w:rsidRDefault="006A11C9" w:rsidP="006A11C9">
            <w:pPr>
              <w:rPr>
                <w:rFonts w:ascii="仿宋" w:eastAsia="仿宋" w:hAnsi="仿宋"/>
                <w:sz w:val="24"/>
              </w:rPr>
            </w:pPr>
            <w:r w:rsidRPr="006A11C9">
              <w:rPr>
                <w:rFonts w:ascii="仿宋" w:eastAsia="仿宋" w:hAnsi="仿宋" w:hint="eastAsia"/>
                <w:sz w:val="24"/>
              </w:rPr>
              <w:t xml:space="preserve">租用位置： </w:t>
            </w:r>
            <w:r w:rsidRPr="006A11C9">
              <w:rPr>
                <w:rFonts w:ascii="仿宋" w:eastAsia="仿宋" w:hAnsi="仿宋"/>
                <w:sz w:val="24"/>
              </w:rPr>
              <w:t xml:space="preserve">     </w:t>
            </w:r>
            <w:r w:rsidRPr="006A11C9">
              <w:rPr>
                <w:rFonts w:ascii="仿宋" w:eastAsia="仿宋" w:hAnsi="仿宋" w:hint="eastAsia"/>
                <w:sz w:val="24"/>
              </w:rPr>
              <w:t xml:space="preserve">层 </w:t>
            </w:r>
            <w:r w:rsidRPr="006A11C9">
              <w:rPr>
                <w:rFonts w:ascii="仿宋" w:eastAsia="仿宋" w:hAnsi="仿宋"/>
                <w:sz w:val="24"/>
              </w:rPr>
              <w:t xml:space="preserve">      </w:t>
            </w:r>
            <w:r w:rsidRPr="006A11C9">
              <w:rPr>
                <w:rFonts w:ascii="仿宋" w:eastAsia="仿宋" w:hAnsi="仿宋" w:hint="eastAsia"/>
                <w:sz w:val="24"/>
              </w:rPr>
              <w:t>号</w:t>
            </w:r>
          </w:p>
        </w:tc>
      </w:tr>
      <w:tr w:rsidR="00CE0C54" w:rsidRPr="006A11C9" w:rsidTr="0052450E">
        <w:trPr>
          <w:trHeight w:val="548"/>
        </w:trPr>
        <w:tc>
          <w:tcPr>
            <w:tcW w:w="8522" w:type="dxa"/>
            <w:gridSpan w:val="2"/>
            <w:vAlign w:val="center"/>
          </w:tcPr>
          <w:p w:rsidR="00DC2774" w:rsidRPr="006A11C9" w:rsidRDefault="00DC2774" w:rsidP="006A11C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类别：</w:t>
            </w:r>
            <w:r w:rsidR="00CE0C54">
              <w:rPr>
                <w:rFonts w:ascii="仿宋" w:eastAsia="仿宋" w:hAnsi="仿宋" w:hint="eastAsia"/>
                <w:sz w:val="24"/>
              </w:rPr>
              <w:t>搬入</w:t>
            </w:r>
            <w:r w:rsidR="00CE0C54" w:rsidRPr="00D72453">
              <w:rPr>
                <w:rFonts w:ascii="仿宋" w:eastAsia="仿宋" w:hAnsi="仿宋" w:hint="eastAsia"/>
                <w:sz w:val="24"/>
              </w:rPr>
              <w:t>□</w:t>
            </w:r>
            <w:r w:rsidR="00CE0C54">
              <w:rPr>
                <w:rFonts w:ascii="仿宋" w:eastAsia="仿宋" w:hAnsi="仿宋" w:hint="eastAsia"/>
                <w:sz w:val="24"/>
              </w:rPr>
              <w:t xml:space="preserve"> </w:t>
            </w:r>
            <w:r w:rsidR="00CE0C54">
              <w:rPr>
                <w:rFonts w:ascii="仿宋" w:eastAsia="仿宋" w:hAnsi="仿宋"/>
                <w:sz w:val="24"/>
              </w:rPr>
              <w:t xml:space="preserve">  </w:t>
            </w:r>
            <w:r w:rsidR="00CE0C54">
              <w:rPr>
                <w:rFonts w:ascii="仿宋" w:eastAsia="仿宋" w:hAnsi="仿宋" w:hint="eastAsia"/>
                <w:sz w:val="24"/>
              </w:rPr>
              <w:t>搬</w:t>
            </w:r>
            <w:r>
              <w:rPr>
                <w:rFonts w:ascii="仿宋" w:eastAsia="仿宋" w:hAnsi="仿宋" w:hint="eastAsia"/>
                <w:sz w:val="24"/>
              </w:rPr>
              <w:t xml:space="preserve">出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DC2774" w:rsidRPr="006A11C9" w:rsidTr="0052450E">
        <w:trPr>
          <w:trHeight w:val="570"/>
        </w:trPr>
        <w:tc>
          <w:tcPr>
            <w:tcW w:w="8522" w:type="dxa"/>
            <w:gridSpan w:val="2"/>
            <w:vAlign w:val="center"/>
          </w:tcPr>
          <w:p w:rsidR="00DC2774" w:rsidRPr="00DC2774" w:rsidRDefault="00DC2774" w:rsidP="006A11C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搬运物品清单（请在括号中填写数量）</w:t>
            </w:r>
          </w:p>
        </w:tc>
      </w:tr>
      <w:tr w:rsidR="0027380E" w:rsidRPr="006A11C9" w:rsidTr="0052450E">
        <w:trPr>
          <w:trHeight w:val="550"/>
        </w:trPr>
        <w:tc>
          <w:tcPr>
            <w:tcW w:w="8522" w:type="dxa"/>
            <w:gridSpan w:val="2"/>
            <w:vAlign w:val="center"/>
          </w:tcPr>
          <w:p w:rsidR="0027380E" w:rsidRDefault="0027380E" w:rsidP="006A11C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使用卸货通道：是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否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DC2774" w:rsidRPr="006A11C9" w:rsidTr="0052450E">
        <w:trPr>
          <w:trHeight w:val="558"/>
        </w:trPr>
        <w:tc>
          <w:tcPr>
            <w:tcW w:w="250" w:type="dxa"/>
            <w:vMerge w:val="restart"/>
            <w:vAlign w:val="center"/>
          </w:tcPr>
          <w:p w:rsidR="00DC2774" w:rsidRPr="00DC2774" w:rsidRDefault="00DC2774" w:rsidP="006A11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72" w:type="dxa"/>
            <w:vAlign w:val="center"/>
          </w:tcPr>
          <w:p w:rsidR="00DC2774" w:rsidRPr="00DC2774" w:rsidRDefault="00DC2774" w:rsidP="006A11C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装修材料类：水泥沙子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） 木板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） 金属制品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DC2774" w:rsidRPr="006A11C9" w:rsidTr="0052450E">
        <w:trPr>
          <w:trHeight w:val="552"/>
        </w:trPr>
        <w:tc>
          <w:tcPr>
            <w:tcW w:w="250" w:type="dxa"/>
            <w:vMerge/>
            <w:vAlign w:val="center"/>
          </w:tcPr>
          <w:p w:rsidR="00DC2774" w:rsidRPr="00DC2774" w:rsidRDefault="00DC2774" w:rsidP="006A11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72" w:type="dxa"/>
            <w:vAlign w:val="center"/>
          </w:tcPr>
          <w:p w:rsidR="00DC2774" w:rsidRPr="00DC2774" w:rsidRDefault="00DC2774" w:rsidP="006A11C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办公家具类：桌椅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） 木制成品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DC2774" w:rsidRPr="006A11C9" w:rsidTr="0052450E">
        <w:trPr>
          <w:trHeight w:val="844"/>
        </w:trPr>
        <w:tc>
          <w:tcPr>
            <w:tcW w:w="250" w:type="dxa"/>
            <w:vMerge/>
            <w:vAlign w:val="center"/>
          </w:tcPr>
          <w:p w:rsidR="00DC2774" w:rsidRPr="00DC2774" w:rsidRDefault="00DC2774" w:rsidP="006A11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72" w:type="dxa"/>
            <w:vAlign w:val="center"/>
          </w:tcPr>
          <w:p w:rsidR="0027380E" w:rsidRDefault="0027380E" w:rsidP="006A11C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办公</w:t>
            </w:r>
            <w:r w:rsidR="00DC2774">
              <w:rPr>
                <w:rFonts w:ascii="仿宋" w:eastAsia="仿宋" w:hAnsi="仿宋" w:hint="eastAsia"/>
                <w:sz w:val="24"/>
              </w:rPr>
              <w:t>电器</w:t>
            </w:r>
            <w:r>
              <w:rPr>
                <w:rFonts w:ascii="仿宋" w:eastAsia="仿宋" w:hAnsi="仿宋" w:hint="eastAsia"/>
                <w:sz w:val="24"/>
              </w:rPr>
              <w:t xml:space="preserve">类：台式机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） 投影仪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） 电视/视频会议设备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  <w:p w:rsidR="00DC2774" w:rsidRPr="00DC2774" w:rsidRDefault="0027380E" w:rsidP="0027380E">
            <w:pPr>
              <w:ind w:firstLineChars="600" w:firstLine="14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电扇/冷风扇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DC2774" w:rsidRPr="006A11C9" w:rsidTr="0052450E">
        <w:trPr>
          <w:trHeight w:val="559"/>
        </w:trPr>
        <w:tc>
          <w:tcPr>
            <w:tcW w:w="250" w:type="dxa"/>
            <w:vMerge/>
            <w:vAlign w:val="center"/>
          </w:tcPr>
          <w:p w:rsidR="00DC2774" w:rsidRPr="00DC2774" w:rsidRDefault="00DC2774" w:rsidP="006A11C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72" w:type="dxa"/>
            <w:vAlign w:val="center"/>
          </w:tcPr>
          <w:p w:rsidR="00DC2774" w:rsidRPr="00DC2774" w:rsidRDefault="0027380E" w:rsidP="006A11C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类：封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箱不可拆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物品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） 大型绿植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） 饮用水等（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DC2774" w:rsidRPr="006A11C9" w:rsidTr="0052450E">
        <w:trPr>
          <w:trHeight w:val="695"/>
        </w:trPr>
        <w:tc>
          <w:tcPr>
            <w:tcW w:w="8522" w:type="dxa"/>
            <w:gridSpan w:val="2"/>
            <w:vAlign w:val="center"/>
          </w:tcPr>
          <w:p w:rsidR="00DC2774" w:rsidRDefault="0027380E" w:rsidP="006A11C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：</w:t>
            </w:r>
          </w:p>
        </w:tc>
      </w:tr>
      <w:tr w:rsidR="00DC2774" w:rsidRPr="006A11C9" w:rsidTr="0052450E">
        <w:trPr>
          <w:trHeight w:val="846"/>
        </w:trPr>
        <w:tc>
          <w:tcPr>
            <w:tcW w:w="8522" w:type="dxa"/>
            <w:gridSpan w:val="2"/>
            <w:vAlign w:val="center"/>
          </w:tcPr>
          <w:p w:rsidR="00DC2774" w:rsidRDefault="0027380E" w:rsidP="006A11C9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职务或申请人与租户关系：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6A11C9" w:rsidRPr="006A11C9" w:rsidTr="0052450E">
        <w:trPr>
          <w:trHeight w:val="1410"/>
        </w:trPr>
        <w:tc>
          <w:tcPr>
            <w:tcW w:w="8522" w:type="dxa"/>
            <w:gridSpan w:val="2"/>
            <w:vAlign w:val="center"/>
          </w:tcPr>
          <w:p w:rsidR="00CE0C54" w:rsidRDefault="0027380E" w:rsidP="00CE0C5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租户</w:t>
            </w:r>
            <w:r w:rsidR="00CE0C54" w:rsidRPr="00D72453">
              <w:rPr>
                <w:rFonts w:ascii="仿宋" w:eastAsia="仿宋" w:hAnsi="仿宋" w:hint="eastAsia"/>
                <w:sz w:val="24"/>
              </w:rPr>
              <w:t>大件物品进/出门条</w:t>
            </w:r>
            <w:r w:rsidR="00CE0C54">
              <w:rPr>
                <w:rFonts w:ascii="仿宋" w:eastAsia="仿宋" w:hAnsi="仿宋" w:hint="eastAsia"/>
                <w:sz w:val="24"/>
              </w:rPr>
              <w:t>确认人签字：</w:t>
            </w:r>
          </w:p>
          <w:p w:rsidR="00CE0C54" w:rsidRDefault="00CE0C54" w:rsidP="00CE0C54">
            <w:pPr>
              <w:rPr>
                <w:rFonts w:ascii="仿宋" w:eastAsia="仿宋" w:hAnsi="仿宋"/>
                <w:sz w:val="24"/>
              </w:rPr>
            </w:pPr>
          </w:p>
          <w:p w:rsidR="00CE0C54" w:rsidRDefault="00CE0C54" w:rsidP="00CE0C5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6A11C9" w:rsidRPr="006A11C9" w:rsidRDefault="00CE0C54" w:rsidP="00CE0C5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仅限租户在运营服务部报备且留存签字样的人员）</w:t>
            </w:r>
          </w:p>
        </w:tc>
      </w:tr>
      <w:tr w:rsidR="0027380E" w:rsidRPr="006A11C9" w:rsidTr="0052450E">
        <w:trPr>
          <w:trHeight w:val="978"/>
        </w:trPr>
        <w:tc>
          <w:tcPr>
            <w:tcW w:w="8522" w:type="dxa"/>
            <w:gridSpan w:val="2"/>
            <w:vAlign w:val="center"/>
          </w:tcPr>
          <w:p w:rsidR="0027380E" w:rsidRDefault="0027380E" w:rsidP="00CE0C5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运营服务部（核对确认人签字）：</w:t>
            </w:r>
          </w:p>
        </w:tc>
      </w:tr>
      <w:tr w:rsidR="0027380E" w:rsidRPr="006A11C9" w:rsidTr="0052450E">
        <w:trPr>
          <w:trHeight w:val="1403"/>
        </w:trPr>
        <w:tc>
          <w:tcPr>
            <w:tcW w:w="8522" w:type="dxa"/>
            <w:gridSpan w:val="2"/>
            <w:vAlign w:val="center"/>
          </w:tcPr>
          <w:p w:rsidR="0027380E" w:rsidRDefault="0027380E" w:rsidP="00CE0C5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【</w:t>
            </w:r>
            <w:r w:rsidR="0052450E">
              <w:rPr>
                <w:rFonts w:ascii="仿宋" w:eastAsia="仿宋" w:hAnsi="仿宋" w:hint="eastAsia"/>
                <w:sz w:val="24"/>
              </w:rPr>
              <w:t>温馨</w:t>
            </w:r>
            <w:r>
              <w:rPr>
                <w:rFonts w:ascii="仿宋" w:eastAsia="仿宋" w:hAnsi="仿宋" w:hint="eastAsia"/>
                <w:sz w:val="24"/>
              </w:rPr>
              <w:t>提示】</w:t>
            </w:r>
          </w:p>
          <w:p w:rsidR="0052450E" w:rsidRPr="0052450E" w:rsidRDefault="0027380E" w:rsidP="0052450E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52450E">
              <w:rPr>
                <w:rFonts w:ascii="仿宋" w:eastAsia="仿宋" w:hAnsi="仿宋" w:hint="eastAsia"/>
                <w:sz w:val="24"/>
              </w:rPr>
              <w:t>运营服务部经理签字后，留存</w:t>
            </w:r>
            <w:r w:rsidR="00ED5A8E">
              <w:rPr>
                <w:rFonts w:ascii="仿宋" w:eastAsia="仿宋" w:hAnsi="仿宋" w:hint="eastAsia"/>
                <w:sz w:val="24"/>
              </w:rPr>
              <w:t>原</w:t>
            </w:r>
            <w:r w:rsidRPr="0052450E">
              <w:rPr>
                <w:rFonts w:ascii="仿宋" w:eastAsia="仿宋" w:hAnsi="仿宋" w:hint="eastAsia"/>
                <w:sz w:val="24"/>
              </w:rPr>
              <w:t>件</w:t>
            </w:r>
            <w:r w:rsidR="0052450E">
              <w:rPr>
                <w:rFonts w:ascii="仿宋" w:eastAsia="仿宋" w:hAnsi="仿宋" w:hint="eastAsia"/>
                <w:sz w:val="24"/>
              </w:rPr>
              <w:t>，</w:t>
            </w:r>
            <w:r w:rsidR="00ED5A8E">
              <w:rPr>
                <w:rFonts w:ascii="仿宋" w:eastAsia="仿宋" w:hAnsi="仿宋" w:hint="eastAsia"/>
                <w:sz w:val="24"/>
              </w:rPr>
              <w:t>复印件交由租户后，</w:t>
            </w:r>
            <w:r w:rsidR="0052450E">
              <w:rPr>
                <w:rFonts w:ascii="仿宋" w:eastAsia="仿宋" w:hAnsi="仿宋" w:hint="eastAsia"/>
                <w:sz w:val="24"/>
              </w:rPr>
              <w:t>保安员</w:t>
            </w:r>
            <w:r w:rsidR="00ED5A8E">
              <w:rPr>
                <w:rFonts w:ascii="仿宋" w:eastAsia="仿宋" w:hAnsi="仿宋" w:hint="eastAsia"/>
                <w:sz w:val="24"/>
              </w:rPr>
              <w:t>收存</w:t>
            </w:r>
            <w:r w:rsidR="0052450E">
              <w:rPr>
                <w:rFonts w:ascii="仿宋" w:eastAsia="仿宋" w:hAnsi="仿宋" w:hint="eastAsia"/>
                <w:sz w:val="24"/>
              </w:rPr>
              <w:t>；</w:t>
            </w:r>
          </w:p>
          <w:p w:rsidR="0027380E" w:rsidRPr="0052450E" w:rsidRDefault="0027380E" w:rsidP="0052450E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 w:val="24"/>
              </w:rPr>
            </w:pPr>
            <w:r w:rsidRPr="0052450E">
              <w:rPr>
                <w:rFonts w:ascii="仿宋" w:eastAsia="仿宋" w:hAnsi="仿宋" w:hint="eastAsia"/>
                <w:sz w:val="24"/>
              </w:rPr>
              <w:t>如需使用卸货通道，请联系安保经理</w:t>
            </w:r>
            <w:r w:rsidR="0052450E"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</w:tbl>
    <w:p w:rsidR="008B73F6" w:rsidRPr="006A11C9" w:rsidRDefault="008B73F6" w:rsidP="008B73F6">
      <w:pPr>
        <w:spacing w:line="64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8B73F6" w:rsidRPr="006A11C9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7D4" w:rsidRDefault="003C07D4" w:rsidP="004A5B1D">
      <w:r>
        <w:separator/>
      </w:r>
    </w:p>
  </w:endnote>
  <w:endnote w:type="continuationSeparator" w:id="0">
    <w:p w:rsidR="003C07D4" w:rsidRDefault="003C07D4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9C7394" w:rsidRPr="009C7394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7D4" w:rsidRDefault="003C07D4" w:rsidP="004A5B1D">
      <w:r>
        <w:separator/>
      </w:r>
    </w:p>
  </w:footnote>
  <w:footnote w:type="continuationSeparator" w:id="0">
    <w:p w:rsidR="003C07D4" w:rsidRDefault="003C07D4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2A14B7A"/>
    <w:multiLevelType w:val="hybridMultilevel"/>
    <w:tmpl w:val="1824A5A6"/>
    <w:lvl w:ilvl="0" w:tplc="B1D6F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7"/>
  </w:num>
  <w:num w:numId="5">
    <w:abstractNumId w:val="10"/>
  </w:num>
  <w:num w:numId="6">
    <w:abstractNumId w:val="2"/>
  </w:num>
  <w:num w:numId="7">
    <w:abstractNumId w:val="4"/>
  </w:num>
  <w:num w:numId="8">
    <w:abstractNumId w:val="19"/>
  </w:num>
  <w:num w:numId="9">
    <w:abstractNumId w:val="11"/>
  </w:num>
  <w:num w:numId="10">
    <w:abstractNumId w:val="3"/>
  </w:num>
  <w:num w:numId="11">
    <w:abstractNumId w:val="0"/>
  </w:num>
  <w:num w:numId="12">
    <w:abstractNumId w:val="18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6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HLckFIN7tjUPbXglionGBuwY8JlRf00PdHbzYxQqa8KP2zk6b3k8OkgdI4UyIkUxBO5lcvv9/O1eRpZWExsqA==" w:salt="lfLDudFRjVwlfjREq/oNh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901CB"/>
    <w:rsid w:val="000C3BF8"/>
    <w:rsid w:val="000C5D3B"/>
    <w:rsid w:val="000D5F01"/>
    <w:rsid w:val="000D6092"/>
    <w:rsid w:val="000E50CE"/>
    <w:rsid w:val="000E5827"/>
    <w:rsid w:val="000F6B9C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7380E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C07D4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2450E"/>
    <w:rsid w:val="00531358"/>
    <w:rsid w:val="0054374D"/>
    <w:rsid w:val="00555F0B"/>
    <w:rsid w:val="00556A8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4810"/>
    <w:rsid w:val="00661429"/>
    <w:rsid w:val="00692061"/>
    <w:rsid w:val="006A11C9"/>
    <w:rsid w:val="006A67DA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46629"/>
    <w:rsid w:val="00765ADF"/>
    <w:rsid w:val="007716E3"/>
    <w:rsid w:val="00774AD9"/>
    <w:rsid w:val="00787601"/>
    <w:rsid w:val="007B2A62"/>
    <w:rsid w:val="007B2CBF"/>
    <w:rsid w:val="007C2B30"/>
    <w:rsid w:val="007C5846"/>
    <w:rsid w:val="007D075F"/>
    <w:rsid w:val="007D2E81"/>
    <w:rsid w:val="007D42E4"/>
    <w:rsid w:val="008120D5"/>
    <w:rsid w:val="008234DA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B73F6"/>
    <w:rsid w:val="008E2885"/>
    <w:rsid w:val="008F049C"/>
    <w:rsid w:val="008F0BD5"/>
    <w:rsid w:val="00903A9D"/>
    <w:rsid w:val="00913A6B"/>
    <w:rsid w:val="0092252E"/>
    <w:rsid w:val="00924906"/>
    <w:rsid w:val="0098037C"/>
    <w:rsid w:val="00980E77"/>
    <w:rsid w:val="00985226"/>
    <w:rsid w:val="0099029D"/>
    <w:rsid w:val="009B0CBD"/>
    <w:rsid w:val="009B3C14"/>
    <w:rsid w:val="009C6695"/>
    <w:rsid w:val="009C7394"/>
    <w:rsid w:val="009D50B2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4608"/>
    <w:rsid w:val="00A872C8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73589"/>
    <w:rsid w:val="00BA1E74"/>
    <w:rsid w:val="00BB0E80"/>
    <w:rsid w:val="00BB5C82"/>
    <w:rsid w:val="00BC1FFC"/>
    <w:rsid w:val="00BD3D8A"/>
    <w:rsid w:val="00BE07D9"/>
    <w:rsid w:val="00BE3611"/>
    <w:rsid w:val="00BE646E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B1696"/>
    <w:rsid w:val="00CB55CB"/>
    <w:rsid w:val="00CC1C7A"/>
    <w:rsid w:val="00CC7B58"/>
    <w:rsid w:val="00CE0C54"/>
    <w:rsid w:val="00CE133F"/>
    <w:rsid w:val="00CE69D9"/>
    <w:rsid w:val="00CF51CD"/>
    <w:rsid w:val="00D0028F"/>
    <w:rsid w:val="00D03A3B"/>
    <w:rsid w:val="00D365EC"/>
    <w:rsid w:val="00D43B15"/>
    <w:rsid w:val="00D47869"/>
    <w:rsid w:val="00D478C9"/>
    <w:rsid w:val="00D5768F"/>
    <w:rsid w:val="00D60A26"/>
    <w:rsid w:val="00D66FED"/>
    <w:rsid w:val="00D72453"/>
    <w:rsid w:val="00D73064"/>
    <w:rsid w:val="00D815CD"/>
    <w:rsid w:val="00D81623"/>
    <w:rsid w:val="00D87A42"/>
    <w:rsid w:val="00DA06F6"/>
    <w:rsid w:val="00DA0AE0"/>
    <w:rsid w:val="00DB1636"/>
    <w:rsid w:val="00DC21E3"/>
    <w:rsid w:val="00DC2774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772"/>
    <w:rsid w:val="00ED2A25"/>
    <w:rsid w:val="00ED30D3"/>
    <w:rsid w:val="00ED5A8E"/>
    <w:rsid w:val="00ED77C3"/>
    <w:rsid w:val="00EF0552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3836-AFF2-4274-9B56-ED80A0B2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4</Words>
  <Characters>370</Characters>
  <Application>Microsoft Office Word</Application>
  <DocSecurity>8</DocSecurity>
  <Lines>3</Lines>
  <Paragraphs>1</Paragraphs>
  <ScaleCrop>false</ScaleCrop>
  <Company>YIDA-I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42</cp:revision>
  <cp:lastPrinted>2017-08-03T04:16:00Z</cp:lastPrinted>
  <dcterms:created xsi:type="dcterms:W3CDTF">2017-02-16T07:37:00Z</dcterms:created>
  <dcterms:modified xsi:type="dcterms:W3CDTF">2017-08-04T07:01:00Z</dcterms:modified>
</cp:coreProperties>
</file>